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91" w:rsidRDefault="00874A91" w:rsidP="00874A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0B6" w:rsidRPr="00874A91" w:rsidRDefault="00722827" w:rsidP="00874A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A91">
        <w:rPr>
          <w:rFonts w:ascii="Times New Roman" w:hAnsi="Times New Roman" w:cs="Times New Roman"/>
          <w:b/>
          <w:i/>
          <w:sz w:val="24"/>
          <w:szCs w:val="24"/>
        </w:rPr>
        <w:t>ZABIEGI NA TWARZ</w:t>
      </w:r>
    </w:p>
    <w:p w:rsidR="00722827" w:rsidRPr="00874A91" w:rsidRDefault="00722827" w:rsidP="00874A91">
      <w:pPr>
        <w:jc w:val="center"/>
        <w:rPr>
          <w:rFonts w:ascii="Times New Roman" w:hAnsi="Times New Roman" w:cs="Times New Roman"/>
          <w:b/>
          <w:color w:val="006600"/>
        </w:rPr>
      </w:pPr>
      <w:r w:rsidRPr="00874A91">
        <w:rPr>
          <w:rFonts w:ascii="Times New Roman" w:hAnsi="Times New Roman" w:cs="Times New Roman"/>
          <w:b/>
          <w:color w:val="006600"/>
        </w:rPr>
        <w:t>BIODROGA</w:t>
      </w:r>
    </w:p>
    <w:p w:rsidR="00722827" w:rsidRPr="008E54B7" w:rsidRDefault="00722827" w:rsidP="00874A91">
      <w:pPr>
        <w:pStyle w:val="Bezodstpw"/>
        <w:rPr>
          <w:rFonts w:ascii="Times New Roman" w:hAnsi="Times New Roman" w:cs="Times New Roman"/>
          <w:i/>
        </w:rPr>
      </w:pPr>
      <w:r w:rsidRPr="008E54B7">
        <w:rPr>
          <w:rFonts w:ascii="Times New Roman" w:hAnsi="Times New Roman" w:cs="Times New Roman"/>
          <w:i/>
        </w:rPr>
        <w:t>NOWOŚĆ</w:t>
      </w:r>
      <w:r w:rsidR="00874A91" w:rsidRPr="008E54B7">
        <w:rPr>
          <w:rFonts w:ascii="Times New Roman" w:hAnsi="Times New Roman" w:cs="Times New Roman"/>
          <w:i/>
        </w:rPr>
        <w:t>!!!</w:t>
      </w:r>
    </w:p>
    <w:p w:rsidR="00722827" w:rsidRPr="00EF1607" w:rsidRDefault="00722827" w:rsidP="00874A91">
      <w:pPr>
        <w:pStyle w:val="Bezodstpw"/>
        <w:rPr>
          <w:b/>
          <w:lang w:val="en-US"/>
        </w:rPr>
      </w:pPr>
      <w:r w:rsidRPr="00EF1607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COMFORT LIFT CAVIAR</w:t>
      </w:r>
      <w:r w:rsidRPr="00EF1607">
        <w:rPr>
          <w:b/>
          <w:lang w:val="en-US"/>
        </w:rPr>
        <w:t xml:space="preserve">        </w:t>
      </w:r>
      <w:r w:rsidR="00874A91" w:rsidRPr="00EF1607">
        <w:rPr>
          <w:b/>
          <w:lang w:val="en-US"/>
        </w:rPr>
        <w:t xml:space="preserve">   </w:t>
      </w:r>
      <w:r w:rsidR="00AA586A" w:rsidRPr="00EF1607">
        <w:rPr>
          <w:b/>
          <w:lang w:val="en-US"/>
        </w:rPr>
        <w:t xml:space="preserve">    </w:t>
      </w:r>
      <w:r w:rsidR="008E54B7" w:rsidRPr="00EF1607">
        <w:rPr>
          <w:b/>
          <w:lang w:val="en-US"/>
        </w:rPr>
        <w:t xml:space="preserve"> </w:t>
      </w:r>
      <w:r w:rsidR="00AA586A" w:rsidRPr="00EF1607">
        <w:rPr>
          <w:b/>
          <w:lang w:val="en-US"/>
        </w:rPr>
        <w:t xml:space="preserve">  </w:t>
      </w:r>
      <w:proofErr w:type="spellStart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>Cena</w:t>
      </w:r>
      <w:proofErr w:type="spellEnd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60 </w:t>
      </w:r>
      <w:proofErr w:type="spellStart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>z</w:t>
      </w:r>
      <w:r w:rsidR="008E54B7" w:rsidRPr="00EF1607">
        <w:rPr>
          <w:rFonts w:ascii="Times New Roman" w:hAnsi="Times New Roman" w:cs="Times New Roman"/>
          <w:b/>
          <w:sz w:val="20"/>
          <w:szCs w:val="20"/>
          <w:lang w:val="en-US"/>
        </w:rPr>
        <w:t>ł</w:t>
      </w:r>
      <w:proofErr w:type="spellEnd"/>
    </w:p>
    <w:p w:rsidR="00722827" w:rsidRPr="00874A91" w:rsidRDefault="00722827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874A91">
        <w:rPr>
          <w:rFonts w:ascii="Times New Roman" w:hAnsi="Times New Roman" w:cs="Times New Roman"/>
          <w:sz w:val="16"/>
          <w:szCs w:val="16"/>
        </w:rPr>
        <w:t>Zabieg na bazie kawioru. Działa ujędrniająco stymuluje wytwarzanie kolagenu i elastyny, daje efekt liftingu. Czas trwania ok. 90 minut.</w:t>
      </w:r>
    </w:p>
    <w:p w:rsidR="00722827" w:rsidRPr="008E54B7" w:rsidRDefault="00722827" w:rsidP="008E54B7">
      <w:pPr>
        <w:pStyle w:val="Bezodstpw"/>
        <w:rPr>
          <w:rFonts w:ascii="Times New Roman" w:hAnsi="Times New Roman" w:cs="Times New Roman"/>
          <w:i/>
        </w:rPr>
      </w:pPr>
      <w:r w:rsidRPr="008E54B7">
        <w:rPr>
          <w:rFonts w:ascii="Times New Roman" w:hAnsi="Times New Roman" w:cs="Times New Roman"/>
          <w:i/>
        </w:rPr>
        <w:t>NOWOŚĆ</w:t>
      </w:r>
      <w:r w:rsidR="00874A91" w:rsidRPr="008E54B7">
        <w:rPr>
          <w:rFonts w:ascii="Times New Roman" w:hAnsi="Times New Roman" w:cs="Times New Roman"/>
          <w:i/>
        </w:rPr>
        <w:t>!!!</w:t>
      </w:r>
    </w:p>
    <w:p w:rsidR="00722827" w:rsidRPr="00EF1607" w:rsidRDefault="00722827" w:rsidP="008E54B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8E54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</w:t>
      </w:r>
      <w:r w:rsidRPr="008E54B7">
        <w:rPr>
          <w:rFonts w:cs="Times New Roman"/>
          <w:b/>
          <w:color w:val="000000" w:themeColor="text1"/>
          <w:sz w:val="20"/>
          <w:szCs w:val="20"/>
        </w:rPr>
        <w:t>₂</w:t>
      </w:r>
      <w:r w:rsidRPr="008E54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AROMAT</w:t>
      </w:r>
      <w:r w:rsidR="00AA586A" w:rsidRPr="008E54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</w:t>
      </w:r>
      <w:r w:rsidRPr="008E54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RAPY LINE</w:t>
      </w:r>
      <w:r w:rsidRPr="008E54B7">
        <w:rPr>
          <w:rFonts w:ascii="Times New Roman" w:hAnsi="Times New Roman" w:cs="Times New Roman"/>
        </w:rPr>
        <w:t xml:space="preserve">      </w:t>
      </w:r>
      <w:r w:rsidR="00EF1607">
        <w:rPr>
          <w:rFonts w:ascii="Times New Roman" w:hAnsi="Times New Roman" w:cs="Times New Roman"/>
        </w:rPr>
        <w:t xml:space="preserve">     </w:t>
      </w:r>
      <w:r w:rsidRPr="008E54B7">
        <w:rPr>
          <w:rFonts w:ascii="Times New Roman" w:hAnsi="Times New Roman" w:cs="Times New Roman"/>
        </w:rPr>
        <w:t xml:space="preserve"> </w:t>
      </w:r>
      <w:r w:rsidRPr="00EF1607">
        <w:rPr>
          <w:rFonts w:ascii="Times New Roman" w:hAnsi="Times New Roman" w:cs="Times New Roman"/>
          <w:b/>
          <w:sz w:val="20"/>
          <w:szCs w:val="20"/>
        </w:rPr>
        <w:t>Cena 60</w:t>
      </w:r>
      <w:r w:rsidRPr="00EF1607">
        <w:rPr>
          <w:rFonts w:ascii="Times New Roman" w:hAnsi="Times New Roman" w:cs="Times New Roman"/>
          <w:b/>
        </w:rPr>
        <w:t xml:space="preserve"> </w:t>
      </w:r>
      <w:r w:rsidRPr="00EF1607">
        <w:rPr>
          <w:rFonts w:ascii="Times New Roman" w:hAnsi="Times New Roman" w:cs="Times New Roman"/>
          <w:b/>
          <w:sz w:val="20"/>
          <w:szCs w:val="20"/>
        </w:rPr>
        <w:t>zł</w:t>
      </w:r>
    </w:p>
    <w:p w:rsidR="00722827" w:rsidRPr="00874A91" w:rsidRDefault="00722827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874A91">
        <w:rPr>
          <w:rFonts w:ascii="Times New Roman" w:hAnsi="Times New Roman" w:cs="Times New Roman"/>
          <w:sz w:val="16"/>
          <w:szCs w:val="16"/>
        </w:rPr>
        <w:t>Zabieg dotleniający i nawilżający na bazie aromaterapii. Działa detoksykacyjnie, opóźnia proces starzenia się skóry. Reperuje i przyspiesza odnowę komórek. Nadaje skórze gładkość, blask i przywraca witalność. Czas trwania ok. 90 minut</w:t>
      </w:r>
    </w:p>
    <w:p w:rsidR="00722827" w:rsidRPr="008E54B7" w:rsidRDefault="00722827" w:rsidP="008E54B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8E54B7">
        <w:rPr>
          <w:rFonts w:ascii="Times New Roman" w:hAnsi="Times New Roman" w:cs="Times New Roman"/>
          <w:b/>
          <w:sz w:val="20"/>
          <w:szCs w:val="20"/>
        </w:rPr>
        <w:t xml:space="preserve">KLASYCZNY ZABIEG OCZYSZCZANIA TWARZY      </w:t>
      </w:r>
    </w:p>
    <w:p w:rsidR="00722827" w:rsidRDefault="00AA586A" w:rsidP="00AA586A">
      <w:pPr>
        <w:jc w:val="both"/>
      </w:pPr>
      <w:r w:rsidRPr="00874A91">
        <w:rPr>
          <w:rFonts w:ascii="Times New Roman" w:hAnsi="Times New Roman" w:cs="Times New Roman"/>
          <w:sz w:val="16"/>
          <w:szCs w:val="16"/>
        </w:rPr>
        <w:t>Czas trwania ok. 60</w:t>
      </w:r>
      <w:r w:rsidR="00722827" w:rsidRPr="00874A91">
        <w:rPr>
          <w:rFonts w:ascii="Times New Roman" w:hAnsi="Times New Roman" w:cs="Times New Roman"/>
          <w:sz w:val="16"/>
          <w:szCs w:val="16"/>
        </w:rPr>
        <w:t xml:space="preserve"> minut</w:t>
      </w:r>
      <w:r w:rsidR="00722827" w:rsidRPr="00EF1607">
        <w:rPr>
          <w:rFonts w:ascii="Times New Roman" w:hAnsi="Times New Roman" w:cs="Times New Roman"/>
          <w:b/>
          <w:sz w:val="16"/>
          <w:szCs w:val="16"/>
        </w:rPr>
        <w:t>.</w:t>
      </w:r>
      <w:r w:rsidR="00722827" w:rsidRPr="00EF1607">
        <w:rPr>
          <w:b/>
        </w:rPr>
        <w:t xml:space="preserve"> </w:t>
      </w:r>
      <w:r w:rsidR="00874A91" w:rsidRPr="00EF1607">
        <w:rPr>
          <w:b/>
        </w:rPr>
        <w:t xml:space="preserve">                              </w:t>
      </w:r>
      <w:r w:rsidR="00722827" w:rsidRPr="00EF1607">
        <w:rPr>
          <w:rFonts w:ascii="Times New Roman" w:hAnsi="Times New Roman" w:cs="Times New Roman"/>
          <w:b/>
          <w:sz w:val="20"/>
          <w:szCs w:val="20"/>
        </w:rPr>
        <w:t>Cena 50 zł</w:t>
      </w:r>
    </w:p>
    <w:p w:rsidR="00722827" w:rsidRPr="00874A91" w:rsidRDefault="00722827" w:rsidP="008E54B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4A91">
        <w:rPr>
          <w:rFonts w:ascii="Times New Roman" w:hAnsi="Times New Roman" w:cs="Times New Roman"/>
          <w:b/>
          <w:sz w:val="20"/>
          <w:szCs w:val="20"/>
        </w:rPr>
        <w:t>EKSKLUZYWNY ZABIEG OCZYSZCZANIA TWARZY</w:t>
      </w:r>
      <w:r w:rsidR="00874A91">
        <w:t xml:space="preserve">                                                </w:t>
      </w:r>
      <w:r>
        <w:t xml:space="preserve"> </w:t>
      </w:r>
      <w:r w:rsidRPr="00874A91">
        <w:rPr>
          <w:rFonts w:ascii="Times New Roman" w:hAnsi="Times New Roman" w:cs="Times New Roman"/>
          <w:sz w:val="20"/>
          <w:szCs w:val="20"/>
        </w:rPr>
        <w:t>Cena 60 zł</w:t>
      </w:r>
    </w:p>
    <w:p w:rsidR="00AA586A" w:rsidRPr="00874A91" w:rsidRDefault="00AA586A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874A91">
        <w:rPr>
          <w:rFonts w:ascii="Times New Roman" w:hAnsi="Times New Roman" w:cs="Times New Roman"/>
          <w:sz w:val="16"/>
          <w:szCs w:val="16"/>
        </w:rPr>
        <w:t>Zabieg do skóry zanieczyszczonej z zastosowaniem ekskluzywnej maski pielęgnacyjnej. Uspokaja, łagodzi, głęboko nawilża. Czas trwania ok. 90 minut</w:t>
      </w:r>
    </w:p>
    <w:p w:rsidR="00AA586A" w:rsidRPr="00874A91" w:rsidRDefault="00AA586A" w:rsidP="008E54B7">
      <w:pPr>
        <w:pStyle w:val="Bezodstpw"/>
        <w:rPr>
          <w:lang w:val="en-US"/>
        </w:rPr>
      </w:pPr>
      <w:r w:rsidRPr="00874A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LIFT YOUR </w:t>
      </w:r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>SKIN</w:t>
      </w:r>
      <w:r w:rsidRPr="00EF1607">
        <w:rPr>
          <w:b/>
          <w:lang w:val="en-US"/>
        </w:rPr>
        <w:t xml:space="preserve"> </w:t>
      </w:r>
      <w:r w:rsidR="00874A91" w:rsidRPr="00EF1607">
        <w:rPr>
          <w:b/>
          <w:lang w:val="en-US"/>
        </w:rPr>
        <w:t xml:space="preserve">      </w:t>
      </w:r>
      <w:r w:rsidR="00EF1607">
        <w:rPr>
          <w:b/>
          <w:lang w:val="en-US"/>
        </w:rPr>
        <w:t xml:space="preserve">                     </w:t>
      </w:r>
      <w:r w:rsidR="00874A91" w:rsidRPr="00EF1607">
        <w:rPr>
          <w:b/>
          <w:lang w:val="en-US"/>
        </w:rPr>
        <w:t xml:space="preserve">   </w:t>
      </w:r>
      <w:r w:rsidR="00697C61" w:rsidRPr="00EF1607">
        <w:rPr>
          <w:b/>
          <w:lang w:val="en-US"/>
        </w:rPr>
        <w:t xml:space="preserve">  </w:t>
      </w:r>
      <w:proofErr w:type="spellStart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>Cena</w:t>
      </w:r>
      <w:proofErr w:type="spellEnd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60 </w:t>
      </w:r>
      <w:proofErr w:type="spellStart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>zł</w:t>
      </w:r>
      <w:proofErr w:type="spellEnd"/>
    </w:p>
    <w:p w:rsidR="00874A91" w:rsidRPr="00874A91" w:rsidRDefault="00AA586A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874A91">
        <w:rPr>
          <w:rFonts w:ascii="Times New Roman" w:hAnsi="Times New Roman" w:cs="Times New Roman"/>
          <w:sz w:val="16"/>
          <w:szCs w:val="16"/>
        </w:rPr>
        <w:t xml:space="preserve">Zabieg </w:t>
      </w:r>
      <w:proofErr w:type="spellStart"/>
      <w:r w:rsidRPr="00874A91">
        <w:rPr>
          <w:rFonts w:ascii="Times New Roman" w:hAnsi="Times New Roman" w:cs="Times New Roman"/>
          <w:sz w:val="16"/>
          <w:szCs w:val="16"/>
        </w:rPr>
        <w:t>liftingujący</w:t>
      </w:r>
      <w:proofErr w:type="spellEnd"/>
      <w:r w:rsidRPr="00874A91">
        <w:rPr>
          <w:rFonts w:ascii="Times New Roman" w:hAnsi="Times New Roman" w:cs="Times New Roman"/>
          <w:sz w:val="16"/>
          <w:szCs w:val="16"/>
        </w:rPr>
        <w:t xml:space="preserve"> na bazie kolagenu. Poprawia wygląd skóry, wygładza ją i napina. Czas trwania ok.</w:t>
      </w:r>
      <w:r w:rsidR="00874A91">
        <w:rPr>
          <w:rFonts w:ascii="Times New Roman" w:hAnsi="Times New Roman" w:cs="Times New Roman"/>
          <w:sz w:val="16"/>
          <w:szCs w:val="16"/>
        </w:rPr>
        <w:t xml:space="preserve"> 90 minut</w:t>
      </w:r>
    </w:p>
    <w:p w:rsidR="00AA586A" w:rsidRPr="00874A91" w:rsidRDefault="00AA586A" w:rsidP="008E54B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4A91">
        <w:rPr>
          <w:rFonts w:ascii="Times New Roman" w:hAnsi="Times New Roman" w:cs="Times New Roman"/>
          <w:b/>
          <w:sz w:val="20"/>
          <w:szCs w:val="20"/>
        </w:rPr>
        <w:t xml:space="preserve">CONTROL </w:t>
      </w:r>
      <w:r w:rsidRPr="00EF1607">
        <w:rPr>
          <w:rFonts w:ascii="Times New Roman" w:hAnsi="Times New Roman" w:cs="Times New Roman"/>
          <w:b/>
          <w:sz w:val="20"/>
          <w:szCs w:val="20"/>
        </w:rPr>
        <w:t>THERAPY</w:t>
      </w:r>
      <w:r w:rsidRPr="00EF1607">
        <w:rPr>
          <w:b/>
        </w:rPr>
        <w:t xml:space="preserve">                    </w:t>
      </w:r>
      <w:r w:rsidR="00EF1607">
        <w:rPr>
          <w:b/>
        </w:rPr>
        <w:t xml:space="preserve">    </w:t>
      </w:r>
      <w:r w:rsidR="00697C61" w:rsidRPr="00EF1607">
        <w:rPr>
          <w:b/>
        </w:rPr>
        <w:t xml:space="preserve"> </w:t>
      </w:r>
      <w:r w:rsidRPr="00EF1607">
        <w:rPr>
          <w:rFonts w:ascii="Times New Roman" w:hAnsi="Times New Roman" w:cs="Times New Roman"/>
          <w:b/>
          <w:sz w:val="20"/>
          <w:szCs w:val="20"/>
        </w:rPr>
        <w:t>Cena 50 zł</w:t>
      </w:r>
    </w:p>
    <w:p w:rsidR="00722827" w:rsidRDefault="00AA586A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874A91">
        <w:rPr>
          <w:rFonts w:ascii="Times New Roman" w:hAnsi="Times New Roman" w:cs="Times New Roman"/>
          <w:sz w:val="16"/>
          <w:szCs w:val="16"/>
        </w:rPr>
        <w:t xml:space="preserve">Zabieg do cery trądzikowej i tłustej. Działa leczniczo, łagodzi podrażnienia. Zapobiega tworzeniu się zaskórników. Działa matująco. </w:t>
      </w:r>
      <w:r w:rsidRPr="00874A91">
        <w:rPr>
          <w:rFonts w:ascii="Times New Roman" w:hAnsi="Times New Roman" w:cs="Times New Roman"/>
          <w:sz w:val="16"/>
          <w:szCs w:val="16"/>
        </w:rPr>
        <w:tab/>
        <w:t>Czas trwania ok. 90 minut</w:t>
      </w:r>
    </w:p>
    <w:p w:rsidR="008E54B7" w:rsidRDefault="008E54B7" w:rsidP="00AA586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E54B7" w:rsidRDefault="008E54B7" w:rsidP="00AA586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E54B7" w:rsidRPr="00274940" w:rsidRDefault="008E54B7" w:rsidP="008E54B7">
      <w:pPr>
        <w:jc w:val="center"/>
        <w:rPr>
          <w:rFonts w:ascii="Times New Roman" w:hAnsi="Times New Roman" w:cs="Times New Roman"/>
          <w:b/>
          <w:color w:val="006600"/>
          <w:lang w:val="en-US"/>
        </w:rPr>
      </w:pPr>
      <w:r w:rsidRPr="00274940">
        <w:rPr>
          <w:rFonts w:ascii="Times New Roman" w:hAnsi="Times New Roman" w:cs="Times New Roman"/>
          <w:b/>
          <w:color w:val="006600"/>
          <w:lang w:val="en-US"/>
        </w:rPr>
        <w:t>VIVIEAN</w:t>
      </w:r>
    </w:p>
    <w:p w:rsidR="00874A91" w:rsidRPr="00EF1607" w:rsidRDefault="008E54B7" w:rsidP="00274940">
      <w:pPr>
        <w:pStyle w:val="Bezodstpw"/>
        <w:rPr>
          <w:b/>
          <w:sz w:val="20"/>
          <w:szCs w:val="20"/>
          <w:lang w:val="en-US"/>
        </w:rPr>
      </w:pPr>
      <w:r w:rsidRPr="00274940">
        <w:rPr>
          <w:rFonts w:ascii="Times New Roman" w:hAnsi="Times New Roman" w:cs="Times New Roman"/>
          <w:b/>
          <w:sz w:val="20"/>
          <w:szCs w:val="20"/>
          <w:lang w:val="en-US"/>
        </w:rPr>
        <w:t xml:space="preserve">VIVIEAN </w:t>
      </w:r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>ANTYOXIDANT</w:t>
      </w:r>
      <w:r w:rsidRPr="00EF1607">
        <w:rPr>
          <w:b/>
          <w:lang w:val="en-US"/>
        </w:rPr>
        <w:t xml:space="preserve"> </w:t>
      </w:r>
      <w:r w:rsidR="00274940" w:rsidRPr="00EF1607">
        <w:rPr>
          <w:b/>
          <w:lang w:val="en-US"/>
        </w:rPr>
        <w:t xml:space="preserve">                </w:t>
      </w:r>
      <w:proofErr w:type="spellStart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>Cena</w:t>
      </w:r>
      <w:proofErr w:type="spellEnd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50 </w:t>
      </w:r>
      <w:proofErr w:type="spellStart"/>
      <w:r w:rsidRPr="00EF1607">
        <w:rPr>
          <w:rFonts w:ascii="Times New Roman" w:hAnsi="Times New Roman" w:cs="Times New Roman"/>
          <w:b/>
          <w:sz w:val="20"/>
          <w:szCs w:val="20"/>
          <w:lang w:val="en-US"/>
        </w:rPr>
        <w:t>zł</w:t>
      </w:r>
      <w:proofErr w:type="spellEnd"/>
    </w:p>
    <w:p w:rsidR="008E54B7" w:rsidRPr="00274940" w:rsidRDefault="008E54B7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274940">
        <w:rPr>
          <w:rFonts w:ascii="Times New Roman" w:hAnsi="Times New Roman" w:cs="Times New Roman"/>
          <w:sz w:val="16"/>
          <w:szCs w:val="16"/>
        </w:rPr>
        <w:t xml:space="preserve">Zabieg odmładzający. Działa rozświetlająco, </w:t>
      </w:r>
      <w:proofErr w:type="spellStart"/>
      <w:r w:rsidRPr="00274940">
        <w:rPr>
          <w:rFonts w:ascii="Times New Roman" w:hAnsi="Times New Roman" w:cs="Times New Roman"/>
          <w:sz w:val="16"/>
          <w:szCs w:val="16"/>
        </w:rPr>
        <w:t>przeciwzmarszczkowo</w:t>
      </w:r>
      <w:proofErr w:type="spellEnd"/>
      <w:r w:rsidRPr="00274940">
        <w:rPr>
          <w:rFonts w:ascii="Times New Roman" w:hAnsi="Times New Roman" w:cs="Times New Roman"/>
          <w:sz w:val="16"/>
          <w:szCs w:val="16"/>
        </w:rPr>
        <w:t xml:space="preserve"> i regenerująco. Opóźnia proces starzenia się skóry. Nawilża, działa odżywczo, chroni skórę przed wolnymi rodnikami.</w:t>
      </w:r>
    </w:p>
    <w:p w:rsidR="008E54B7" w:rsidRPr="00EF1607" w:rsidRDefault="008E54B7" w:rsidP="002749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74940">
        <w:rPr>
          <w:rFonts w:ascii="Times New Roman" w:hAnsi="Times New Roman" w:cs="Times New Roman"/>
          <w:b/>
          <w:sz w:val="20"/>
          <w:szCs w:val="20"/>
        </w:rPr>
        <w:t>VIVIEAN SENSITIVE</w:t>
      </w:r>
      <w:r w:rsidRPr="00274940">
        <w:rPr>
          <w:rFonts w:ascii="Times New Roman" w:hAnsi="Times New Roman" w:cs="Times New Roman"/>
          <w:sz w:val="20"/>
          <w:szCs w:val="20"/>
        </w:rPr>
        <w:t xml:space="preserve">  </w:t>
      </w:r>
      <w:r w:rsidR="00EF160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74940" w:rsidRPr="00274940">
        <w:rPr>
          <w:rFonts w:ascii="Times New Roman" w:hAnsi="Times New Roman" w:cs="Times New Roman"/>
          <w:sz w:val="20"/>
          <w:szCs w:val="20"/>
        </w:rPr>
        <w:t xml:space="preserve"> </w:t>
      </w:r>
      <w:r w:rsidRPr="00EF1607">
        <w:rPr>
          <w:rFonts w:ascii="Times New Roman" w:hAnsi="Times New Roman" w:cs="Times New Roman"/>
          <w:b/>
          <w:sz w:val="20"/>
          <w:szCs w:val="20"/>
        </w:rPr>
        <w:t>Cena 60 zł</w:t>
      </w:r>
    </w:p>
    <w:p w:rsidR="008E54B7" w:rsidRPr="00274940" w:rsidRDefault="00890FA9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274940">
        <w:rPr>
          <w:rFonts w:ascii="Times New Roman" w:hAnsi="Times New Roman" w:cs="Times New Roman"/>
          <w:sz w:val="16"/>
          <w:szCs w:val="16"/>
        </w:rPr>
        <w:t>Zabieg do cery wrażliwej, łagodzi podrażnienie, redukuje zaczerwieniania, wzmacnia naczynia krwionośne. Opóźnia proces starzenia, przywraca równowagę lipidową. Nawilża, działa regenerująco, odżywczo, wygładza i zmiękcza naskórek. Poprawia koloryt skóry, daje uczucie komfortu.</w:t>
      </w:r>
    </w:p>
    <w:p w:rsidR="00890FA9" w:rsidRPr="00274940" w:rsidRDefault="00890FA9" w:rsidP="00274940">
      <w:pPr>
        <w:pStyle w:val="Bezodstpw"/>
        <w:rPr>
          <w:rFonts w:ascii="Times New Roman" w:hAnsi="Times New Roman" w:cs="Times New Roman"/>
        </w:rPr>
      </w:pPr>
      <w:r w:rsidRPr="00274940">
        <w:rPr>
          <w:rFonts w:ascii="Times New Roman" w:hAnsi="Times New Roman" w:cs="Times New Roman"/>
          <w:b/>
          <w:sz w:val="20"/>
          <w:szCs w:val="20"/>
        </w:rPr>
        <w:t xml:space="preserve">PEELINGKAWITACYJNY WERSJA PODSTAWOWA </w:t>
      </w:r>
      <w:r w:rsidR="00274940">
        <w:t xml:space="preserve"> 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Cena 50 zł</w:t>
      </w:r>
    </w:p>
    <w:p w:rsidR="00890FA9" w:rsidRPr="00274940" w:rsidRDefault="00890FA9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274940">
        <w:rPr>
          <w:rFonts w:ascii="Times New Roman" w:hAnsi="Times New Roman" w:cs="Times New Roman"/>
          <w:sz w:val="16"/>
          <w:szCs w:val="16"/>
        </w:rPr>
        <w:t>Intensywne złuszczanie naskórka. Czas trwania ok. 30 minut</w:t>
      </w:r>
    </w:p>
    <w:p w:rsidR="00890FA9" w:rsidRPr="00EF1607" w:rsidRDefault="00890FA9" w:rsidP="002749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74940">
        <w:rPr>
          <w:rFonts w:ascii="Times New Roman" w:hAnsi="Times New Roman" w:cs="Times New Roman"/>
          <w:b/>
          <w:sz w:val="20"/>
          <w:szCs w:val="20"/>
        </w:rPr>
        <w:t>PEELING KAWITACYJNY WERSJA EKSKLUZYWNA</w:t>
      </w:r>
      <w:r w:rsidRPr="00274940">
        <w:rPr>
          <w:rFonts w:ascii="Times New Roman" w:hAnsi="Times New Roman" w:cs="Times New Roman"/>
        </w:rPr>
        <w:t xml:space="preserve"> </w:t>
      </w:r>
      <w:r w:rsidR="00274940" w:rsidRPr="00274940">
        <w:rPr>
          <w:rFonts w:ascii="Times New Roman" w:hAnsi="Times New Roman" w:cs="Times New Roman"/>
        </w:rPr>
        <w:t xml:space="preserve">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Cena 70 zł</w:t>
      </w:r>
    </w:p>
    <w:p w:rsidR="00890FA9" w:rsidRDefault="00274940" w:rsidP="00AA586A">
      <w:pPr>
        <w:jc w:val="both"/>
        <w:rPr>
          <w:rFonts w:ascii="Times New Roman" w:hAnsi="Times New Roman" w:cs="Times New Roman"/>
          <w:sz w:val="16"/>
          <w:szCs w:val="16"/>
        </w:rPr>
      </w:pPr>
      <w:r w:rsidRPr="00274940">
        <w:rPr>
          <w:rFonts w:ascii="Times New Roman" w:hAnsi="Times New Roman" w:cs="Times New Roman"/>
          <w:sz w:val="16"/>
          <w:szCs w:val="16"/>
        </w:rPr>
        <w:t>Intensywne złuszczanie naskórka, ekskluzywna maska, wtłaczanie ampułek odżywczych.</w:t>
      </w:r>
      <w:r>
        <w:rPr>
          <w:rFonts w:ascii="Times New Roman" w:hAnsi="Times New Roman" w:cs="Times New Roman"/>
          <w:sz w:val="16"/>
          <w:szCs w:val="16"/>
        </w:rPr>
        <w:t xml:space="preserve"> Czas trwania ok. 60 minut</w:t>
      </w:r>
    </w:p>
    <w:p w:rsidR="00274940" w:rsidRPr="00EF1607" w:rsidRDefault="00274940" w:rsidP="002749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74940">
        <w:rPr>
          <w:rFonts w:ascii="Times New Roman" w:hAnsi="Times New Roman" w:cs="Times New Roman"/>
          <w:b/>
          <w:sz w:val="20"/>
          <w:szCs w:val="20"/>
        </w:rPr>
        <w:t>TERAPIA CZEKOLADOWA</w:t>
      </w:r>
      <w:r w:rsidRPr="00274940">
        <w:rPr>
          <w:rFonts w:ascii="Times New Roman" w:hAnsi="Times New Roman" w:cs="Times New Roman"/>
        </w:rPr>
        <w:t xml:space="preserve">       </w:t>
      </w:r>
      <w:r w:rsidR="00EF1607">
        <w:rPr>
          <w:rFonts w:ascii="Times New Roman" w:hAnsi="Times New Roman" w:cs="Times New Roman"/>
        </w:rPr>
        <w:t xml:space="preserve">    </w:t>
      </w:r>
      <w:r w:rsidRPr="00274940">
        <w:rPr>
          <w:rFonts w:ascii="Times New Roman" w:hAnsi="Times New Roman" w:cs="Times New Roman"/>
        </w:rPr>
        <w:t xml:space="preserve"> </w:t>
      </w:r>
      <w:r w:rsidRPr="00EF1607">
        <w:rPr>
          <w:rFonts w:ascii="Times New Roman" w:hAnsi="Times New Roman" w:cs="Times New Roman"/>
          <w:b/>
          <w:sz w:val="20"/>
          <w:szCs w:val="20"/>
        </w:rPr>
        <w:t>Cena 60 zł</w:t>
      </w:r>
    </w:p>
    <w:p w:rsidR="00274940" w:rsidRDefault="00274940" w:rsidP="00697C61">
      <w:pPr>
        <w:jc w:val="both"/>
        <w:rPr>
          <w:rFonts w:ascii="Times New Roman" w:hAnsi="Times New Roman" w:cs="Times New Roman"/>
          <w:sz w:val="16"/>
          <w:szCs w:val="16"/>
        </w:rPr>
      </w:pPr>
      <w:r w:rsidRPr="00697C61">
        <w:rPr>
          <w:rFonts w:ascii="Times New Roman" w:hAnsi="Times New Roman" w:cs="Times New Roman"/>
          <w:sz w:val="16"/>
          <w:szCs w:val="16"/>
        </w:rPr>
        <w:t xml:space="preserve">Zabieg dla skóry dojrzałej i z oznakami starzenia, cery naczyniowej, dla skóry młodej i dojrzałej skłonnej do zaczerwień i kruchych naczyń krwionośnych. </w:t>
      </w:r>
    </w:p>
    <w:p w:rsidR="00697C61" w:rsidRPr="00EF1607" w:rsidRDefault="00697C61" w:rsidP="00697C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>MASAŻ TWARZ</w:t>
      </w:r>
      <w:r w:rsidR="00EF1607">
        <w:rPr>
          <w:rFonts w:ascii="Times New Roman" w:hAnsi="Times New Roman" w:cs="Times New Roman"/>
          <w:b/>
          <w:sz w:val="20"/>
          <w:szCs w:val="20"/>
        </w:rPr>
        <w:t xml:space="preserve">Y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 xml:space="preserve">  Cena 20 zł</w:t>
      </w:r>
    </w:p>
    <w:p w:rsidR="00697C61" w:rsidRDefault="00697C61" w:rsidP="00697C61">
      <w:pPr>
        <w:rPr>
          <w:rFonts w:ascii="Times New Roman" w:hAnsi="Times New Roman" w:cs="Times New Roman"/>
          <w:sz w:val="20"/>
          <w:szCs w:val="20"/>
        </w:rPr>
      </w:pPr>
      <w:r w:rsidRPr="00697C61">
        <w:rPr>
          <w:rFonts w:ascii="Times New Roman" w:hAnsi="Times New Roman" w:cs="Times New Roman"/>
          <w:b/>
          <w:sz w:val="20"/>
          <w:szCs w:val="20"/>
        </w:rPr>
        <w:t>RELAKSACYJNY MASAŻ CIAŁA</w:t>
      </w:r>
      <w:r w:rsidR="00EF160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1607">
        <w:rPr>
          <w:rFonts w:ascii="Times New Roman" w:hAnsi="Times New Roman" w:cs="Times New Roman"/>
          <w:b/>
          <w:sz w:val="20"/>
          <w:szCs w:val="20"/>
        </w:rPr>
        <w:t>Cena 40 zł</w:t>
      </w:r>
    </w:p>
    <w:p w:rsidR="00697C61" w:rsidRDefault="00697C61" w:rsidP="00697C61">
      <w:pPr>
        <w:rPr>
          <w:rFonts w:ascii="Times New Roman" w:hAnsi="Times New Roman" w:cs="Times New Roman"/>
          <w:sz w:val="20"/>
          <w:szCs w:val="20"/>
        </w:rPr>
      </w:pPr>
      <w:r w:rsidRPr="00697C61">
        <w:rPr>
          <w:rFonts w:ascii="Times New Roman" w:hAnsi="Times New Roman" w:cs="Times New Roman"/>
          <w:b/>
          <w:sz w:val="20"/>
          <w:szCs w:val="20"/>
        </w:rPr>
        <w:t>AMAZOŃSKI MASAŻ CIAŁ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160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Cena 50 zł</w:t>
      </w:r>
    </w:p>
    <w:p w:rsidR="00697C61" w:rsidRDefault="00697C61" w:rsidP="00697C61">
      <w:pPr>
        <w:rPr>
          <w:rFonts w:ascii="Times New Roman" w:hAnsi="Times New Roman" w:cs="Times New Roman"/>
          <w:sz w:val="20"/>
          <w:szCs w:val="20"/>
        </w:rPr>
      </w:pPr>
    </w:p>
    <w:p w:rsidR="00697C61" w:rsidRDefault="00697C61" w:rsidP="00697C61">
      <w:pPr>
        <w:rPr>
          <w:rFonts w:ascii="Times New Roman" w:hAnsi="Times New Roman" w:cs="Times New Roman"/>
          <w:sz w:val="20"/>
          <w:szCs w:val="20"/>
        </w:rPr>
      </w:pPr>
    </w:p>
    <w:p w:rsidR="00697C61" w:rsidRDefault="00697C61" w:rsidP="00697C61">
      <w:pPr>
        <w:rPr>
          <w:rFonts w:ascii="Times New Roman" w:hAnsi="Times New Roman" w:cs="Times New Roman"/>
          <w:sz w:val="20"/>
          <w:szCs w:val="20"/>
        </w:rPr>
      </w:pPr>
    </w:p>
    <w:p w:rsidR="00763010" w:rsidRPr="00763010" w:rsidRDefault="00763010" w:rsidP="00763010">
      <w:pPr>
        <w:jc w:val="center"/>
        <w:rPr>
          <w:rFonts w:ascii="Times New Roman" w:hAnsi="Times New Roman" w:cs="Times New Roman"/>
          <w:b/>
          <w:color w:val="006600"/>
        </w:rPr>
      </w:pPr>
      <w:r w:rsidRPr="00763010">
        <w:rPr>
          <w:rFonts w:ascii="Times New Roman" w:hAnsi="Times New Roman" w:cs="Times New Roman"/>
          <w:b/>
          <w:color w:val="006600"/>
        </w:rPr>
        <w:t>HENNA</w:t>
      </w:r>
    </w:p>
    <w:p w:rsidR="00697C61" w:rsidRPr="00EF1607" w:rsidRDefault="00697C61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HENNA BRWI </w:t>
      </w:r>
      <w:r w:rsidR="00EF16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7 zł</w:t>
      </w:r>
    </w:p>
    <w:p w:rsidR="00697C61" w:rsidRPr="00EF1607" w:rsidRDefault="00697C61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HENNA RZĘSY </w:t>
      </w:r>
      <w:r w:rsidR="00EF16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7 zł</w:t>
      </w:r>
    </w:p>
    <w:p w:rsidR="00697C61" w:rsidRPr="00EF1607" w:rsidRDefault="00697C61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BRWI + RZĘŚY +REGULACJA </w:t>
      </w:r>
      <w:r w:rsidR="00EF160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20 zł</w:t>
      </w:r>
    </w:p>
    <w:p w:rsidR="00697C61" w:rsidRDefault="00697C61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REGULACJA BRWI </w:t>
      </w:r>
      <w:r w:rsidR="00EF16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7zł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697C61" w:rsidRDefault="00697C61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MAKIJAŻ </w:t>
      </w:r>
      <w:r w:rsidR="00EF16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40  zł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697C61" w:rsidRDefault="00697C61" w:rsidP="00763010">
      <w:pPr>
        <w:pStyle w:val="Bezodstpw"/>
        <w:jc w:val="center"/>
        <w:rPr>
          <w:color w:val="006600"/>
        </w:rPr>
      </w:pPr>
      <w:r w:rsidRPr="00763010">
        <w:rPr>
          <w:rFonts w:ascii="Times New Roman" w:hAnsi="Times New Roman" w:cs="Times New Roman"/>
          <w:b/>
          <w:color w:val="006600"/>
        </w:rPr>
        <w:t>DEPILACJA WOSKIEM</w:t>
      </w:r>
      <w:r w:rsidRPr="00763010">
        <w:rPr>
          <w:color w:val="006600"/>
        </w:rPr>
        <w:t>:</w:t>
      </w:r>
    </w:p>
    <w:p w:rsidR="00763010" w:rsidRPr="00763010" w:rsidRDefault="00763010" w:rsidP="00763010">
      <w:pPr>
        <w:pStyle w:val="Bezodstpw"/>
        <w:jc w:val="center"/>
        <w:rPr>
          <w:color w:val="006600"/>
        </w:rPr>
      </w:pPr>
    </w:p>
    <w:p w:rsidR="00697C61" w:rsidRPr="00763010" w:rsidRDefault="00697C61" w:rsidP="00697C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 xml:space="preserve">WĄSIKI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763010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01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63010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763010">
        <w:rPr>
          <w:rFonts w:ascii="Times New Roman" w:hAnsi="Times New Roman" w:cs="Times New Roman"/>
          <w:b/>
          <w:sz w:val="20"/>
          <w:szCs w:val="20"/>
        </w:rPr>
        <w:t>zł</w:t>
      </w:r>
    </w:p>
    <w:p w:rsidR="00697C61" w:rsidRPr="00763010" w:rsidRDefault="00697C61" w:rsidP="00697C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 xml:space="preserve">BRODA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3010">
        <w:rPr>
          <w:rFonts w:ascii="Times New Roman" w:hAnsi="Times New Roman" w:cs="Times New Roman"/>
          <w:b/>
          <w:sz w:val="20"/>
          <w:szCs w:val="20"/>
        </w:rPr>
        <w:t>10 zł</w:t>
      </w:r>
    </w:p>
    <w:p w:rsidR="00697C61" w:rsidRPr="00763010" w:rsidRDefault="00697C61" w:rsidP="00697C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 xml:space="preserve">PACHY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3010">
        <w:rPr>
          <w:rFonts w:ascii="Times New Roman" w:hAnsi="Times New Roman" w:cs="Times New Roman"/>
          <w:b/>
          <w:sz w:val="20"/>
          <w:szCs w:val="20"/>
        </w:rPr>
        <w:t>15 zł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97C61" w:rsidRPr="00763010" w:rsidRDefault="00697C61" w:rsidP="00697C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>BIKINI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Pr="00763010">
        <w:rPr>
          <w:rFonts w:ascii="Times New Roman" w:hAnsi="Times New Roman" w:cs="Times New Roman"/>
          <w:b/>
          <w:sz w:val="20"/>
          <w:szCs w:val="20"/>
        </w:rPr>
        <w:t>5 zł</w:t>
      </w:r>
    </w:p>
    <w:p w:rsidR="00697C61" w:rsidRPr="00763010" w:rsidRDefault="00697C61" w:rsidP="00697C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 xml:space="preserve"> ŁYDKI + KOLANA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763010">
        <w:rPr>
          <w:rFonts w:ascii="Times New Roman" w:hAnsi="Times New Roman" w:cs="Times New Roman"/>
          <w:b/>
          <w:sz w:val="20"/>
          <w:szCs w:val="20"/>
        </w:rPr>
        <w:t>30 zł</w:t>
      </w:r>
    </w:p>
    <w:p w:rsidR="00274940" w:rsidRPr="00763010" w:rsidRDefault="00697C61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 xml:space="preserve">UDA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763010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EF1607" w:rsidRPr="007630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63010">
        <w:rPr>
          <w:rFonts w:ascii="Times New Roman" w:hAnsi="Times New Roman" w:cs="Times New Roman"/>
          <w:b/>
          <w:sz w:val="20"/>
          <w:szCs w:val="20"/>
        </w:rPr>
        <w:t>30 zł</w:t>
      </w:r>
    </w:p>
    <w:p w:rsidR="00763010" w:rsidRPr="00EF1607" w:rsidRDefault="00763010" w:rsidP="00EF1607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:rsidR="00697C61" w:rsidRPr="00EF1607" w:rsidRDefault="00EF1607" w:rsidP="00EF1607">
      <w:pPr>
        <w:jc w:val="center"/>
        <w:rPr>
          <w:rFonts w:ascii="Times New Roman" w:hAnsi="Times New Roman" w:cs="Times New Roman"/>
          <w:b/>
          <w:color w:val="006600"/>
        </w:rPr>
      </w:pPr>
      <w:r w:rsidRPr="00EF1607">
        <w:rPr>
          <w:rFonts w:ascii="Times New Roman" w:hAnsi="Times New Roman" w:cs="Times New Roman"/>
          <w:b/>
          <w:color w:val="006600"/>
        </w:rPr>
        <w:t>DŁONIE I STOPY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MANICURE KLASYCZNE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20 zł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>MANICURE FRENCH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 xml:space="preserve"> 25 zł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TIPSY GEL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50 zł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TIPSY GEL FRENCH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60 zł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TIPSY UZUPEŁNIANIE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25 – 30 zł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CYRKONIE I INNE OZDOBY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1 zł/szt.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>ZABIEGI PARAFINOWE NA DŁONIE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EF1607">
        <w:rPr>
          <w:rFonts w:ascii="Times New Roman" w:hAnsi="Times New Roman" w:cs="Times New Roman"/>
          <w:b/>
          <w:sz w:val="20"/>
          <w:szCs w:val="20"/>
        </w:rPr>
        <w:t xml:space="preserve"> 20 zł</w:t>
      </w:r>
    </w:p>
    <w:p w:rsidR="00EF1607" w:rsidRPr="00EF1607" w:rsidRDefault="00EF1607" w:rsidP="00EF16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F1607">
        <w:rPr>
          <w:rFonts w:ascii="Times New Roman" w:hAnsi="Times New Roman" w:cs="Times New Roman"/>
          <w:b/>
          <w:sz w:val="20"/>
          <w:szCs w:val="20"/>
        </w:rPr>
        <w:t xml:space="preserve">MASKA NA DŁONIE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EF1607">
        <w:rPr>
          <w:rFonts w:ascii="Times New Roman" w:hAnsi="Times New Roman" w:cs="Times New Roman"/>
          <w:b/>
          <w:sz w:val="20"/>
          <w:szCs w:val="20"/>
        </w:rPr>
        <w:t>10 zł</w:t>
      </w:r>
    </w:p>
    <w:p w:rsidR="00EF1607" w:rsidRDefault="00EF1607" w:rsidP="00EF1607">
      <w:pPr>
        <w:jc w:val="center"/>
        <w:rPr>
          <w:rFonts w:ascii="Times New Roman" w:hAnsi="Times New Roman" w:cs="Times New Roman"/>
        </w:rPr>
      </w:pPr>
    </w:p>
    <w:p w:rsidR="00EF1607" w:rsidRPr="00763010" w:rsidRDefault="00EF1607" w:rsidP="0076301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>PEDICURE                                                       40 zł</w:t>
      </w:r>
    </w:p>
    <w:p w:rsidR="00EF1607" w:rsidRPr="00763010" w:rsidRDefault="00EF1607" w:rsidP="0076301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>ZABIEG PARAFINOWY STOPY                 25 zł</w:t>
      </w:r>
    </w:p>
    <w:p w:rsidR="00EF1607" w:rsidRPr="00763010" w:rsidRDefault="00EF1607" w:rsidP="00763010">
      <w:pPr>
        <w:pStyle w:val="Bezodstpw"/>
        <w:rPr>
          <w:rFonts w:ascii="Times New Roman" w:hAnsi="Times New Roman" w:cs="Times New Roman"/>
          <w:b/>
        </w:rPr>
      </w:pPr>
      <w:r w:rsidRPr="00763010">
        <w:rPr>
          <w:rFonts w:ascii="Times New Roman" w:hAnsi="Times New Roman" w:cs="Times New Roman"/>
          <w:b/>
          <w:sz w:val="20"/>
          <w:szCs w:val="20"/>
        </w:rPr>
        <w:t>MASKA NA STOPY</w:t>
      </w:r>
      <w:r w:rsidRPr="00763010">
        <w:rPr>
          <w:rFonts w:ascii="Times New Roman" w:hAnsi="Times New Roman" w:cs="Times New Roman"/>
          <w:b/>
        </w:rPr>
        <w:t xml:space="preserve">                                    </w:t>
      </w:r>
      <w:r w:rsidRPr="00763010">
        <w:rPr>
          <w:rFonts w:ascii="Times New Roman" w:hAnsi="Times New Roman" w:cs="Times New Roman"/>
          <w:b/>
          <w:sz w:val="20"/>
          <w:szCs w:val="20"/>
        </w:rPr>
        <w:t>15 zł</w:t>
      </w:r>
    </w:p>
    <w:p w:rsidR="00EF1607" w:rsidRPr="00EF1607" w:rsidRDefault="00EF1607" w:rsidP="00EF1607">
      <w:pPr>
        <w:jc w:val="center"/>
        <w:rPr>
          <w:rFonts w:ascii="Times New Roman" w:hAnsi="Times New Roman" w:cs="Times New Roman"/>
        </w:rPr>
      </w:pPr>
    </w:p>
    <w:sectPr w:rsidR="00EF1607" w:rsidRPr="00EF1607" w:rsidSect="00722827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2827"/>
    <w:rsid w:val="0008278B"/>
    <w:rsid w:val="00274940"/>
    <w:rsid w:val="00697C61"/>
    <w:rsid w:val="00722827"/>
    <w:rsid w:val="00763010"/>
    <w:rsid w:val="00874A91"/>
    <w:rsid w:val="00890FA9"/>
    <w:rsid w:val="008E54B7"/>
    <w:rsid w:val="009260B6"/>
    <w:rsid w:val="00AA586A"/>
    <w:rsid w:val="00EF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4A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1AAF-F92B-495D-8529-999B9138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</cp:revision>
  <cp:lastPrinted>2009-10-15T08:23:00Z</cp:lastPrinted>
  <dcterms:created xsi:type="dcterms:W3CDTF">2009-10-15T06:58:00Z</dcterms:created>
  <dcterms:modified xsi:type="dcterms:W3CDTF">2009-10-15T08:24:00Z</dcterms:modified>
</cp:coreProperties>
</file>